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E7" w:rsidRPr="00894556" w:rsidRDefault="00BD12E7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894556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894556" w:rsidP="000F6C25"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411D8EC4" wp14:editId="25FAC0E2">
            <wp:simplePos x="0" y="0"/>
            <wp:positionH relativeFrom="column">
              <wp:posOffset>2924175</wp:posOffset>
            </wp:positionH>
            <wp:positionV relativeFrom="paragraph">
              <wp:posOffset>7620</wp:posOffset>
            </wp:positionV>
            <wp:extent cx="324485" cy="26733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894556" w:rsidRDefault="00894556" w:rsidP="00894556">
      <w:pPr>
        <w:jc w:val="right"/>
        <w:rPr>
          <w:rFonts w:ascii="Faruma" w:hAnsi="Faruma" w:cs="Faruma"/>
          <w:b/>
          <w:bCs/>
          <w:rtl/>
          <w:lang w:bidi="dv-MV"/>
        </w:rPr>
      </w:pPr>
      <w:r w:rsidRPr="00894556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894556" w:rsidRDefault="002618AF" w:rsidP="00894556">
      <w:pPr>
        <w:spacing w:line="480" w:lineRule="auto"/>
        <w:jc w:val="right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0F7751" w:rsidRDefault="000F7751" w:rsidP="000F7751">
      <w:pPr>
        <w:bidi/>
        <w:spacing w:line="480" w:lineRule="auto"/>
        <w:rPr>
          <w:rFonts w:ascii="Faruma" w:hAnsi="Faruma" w:cs="Faruma"/>
          <w:b/>
          <w:bCs/>
          <w:lang w:bidi="dv-MV"/>
        </w:rPr>
      </w:pPr>
      <w:bookmarkStart w:id="0" w:name="_Hlk502690531"/>
    </w:p>
    <w:p w:rsidR="00894556" w:rsidRPr="000F7751" w:rsidRDefault="00894556" w:rsidP="000F7751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0F7751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0147912" wp14:editId="3C757CF5">
                <wp:simplePos x="0" y="0"/>
                <wp:positionH relativeFrom="margin">
                  <wp:posOffset>-274320</wp:posOffset>
                </wp:positionH>
                <wp:positionV relativeFrom="paragraph">
                  <wp:posOffset>49339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BE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.6pt;margin-top:38.85pt;width:546.75pt;height:0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">
                <w10:wrap anchorx="margin"/>
              </v:shape>
            </w:pict>
          </mc:Fallback>
        </mc:AlternateContent>
      </w:r>
      <w:r w:rsidR="00F9467E" w:rsidRPr="000F7751">
        <w:rPr>
          <w:rFonts w:ascii="Faruma" w:hAnsi="Faruma" w:cs="Faruma"/>
          <w:rtl/>
          <w:lang w:bidi="dv-MV"/>
        </w:rPr>
        <w:t>ތާރީޚް:</w:t>
      </w:r>
      <w:r w:rsidR="00F9467E" w:rsidRPr="000F7751">
        <w:rPr>
          <w:rFonts w:ascii="Faruma" w:hAnsi="Faruma" w:cs="Faruma"/>
          <w:color w:val="FF0000"/>
          <w:rtl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</w:t>
      </w:r>
      <w:r w:rsidR="00F5534B">
        <w:rPr>
          <w:rFonts w:ascii="Faruma" w:hAnsi="Faruma" w:cs="Faruma"/>
          <w:lang w:bidi="dv-MV"/>
        </w:rPr>
        <w:t>07</w:t>
      </w:r>
      <w:r w:rsidR="000F7751" w:rsidRPr="000F7751">
        <w:rPr>
          <w:rFonts w:ascii="Faruma" w:hAnsi="Faruma" w:cs="Faruma"/>
          <w:rtl/>
          <w:lang w:bidi="dv-MV"/>
        </w:rPr>
        <w:t xml:space="preserve"> ޖަނަވަރީ 2018</w:t>
      </w:r>
      <w:r w:rsidR="00F9467E" w:rsidRPr="000F7751">
        <w:rPr>
          <w:rFonts w:ascii="Faruma" w:hAnsi="Faruma" w:cs="Faruma"/>
          <w:rtl/>
          <w:lang w:bidi="dv-MV"/>
        </w:rPr>
        <w:t xml:space="preserve">  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0F7751" w:rsidRPr="000F7751">
        <w:rPr>
          <w:rFonts w:ascii="Faruma" w:hAnsi="Faruma" w:cs="Faruma"/>
          <w:rtl/>
          <w:lang w:bidi="dv-MV"/>
        </w:rPr>
        <w:tab/>
      </w:r>
      <w:r w:rsidR="00F9467E" w:rsidRPr="000F7751">
        <w:rPr>
          <w:rFonts w:ascii="Faruma" w:hAnsi="Faruma" w:cs="Faruma"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                     </w:t>
      </w:r>
      <w:r w:rsidRPr="000F7751">
        <w:rPr>
          <w:rFonts w:ascii="Faruma" w:hAnsi="Faruma" w:cs="Faruma"/>
          <w:rtl/>
          <w:lang w:bidi="dv-MV"/>
        </w:rPr>
        <w:t xml:space="preserve">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F9467E" w:rsidRPr="000F7751">
        <w:rPr>
          <w:rFonts w:ascii="Faruma" w:hAnsi="Faruma" w:cs="Faruma"/>
          <w:rtl/>
          <w:lang w:bidi="dv-MV"/>
        </w:rPr>
        <w:t xml:space="preserve">ނަންބަރު:  </w:t>
      </w:r>
      <w:r w:rsidR="000F7751" w:rsidRPr="000F7751">
        <w:rPr>
          <w:rFonts w:ascii="Faruma" w:hAnsi="Faruma" w:cs="Faruma"/>
          <w:sz w:val="23"/>
          <w:szCs w:val="23"/>
          <w:shd w:val="clear" w:color="auto" w:fill="FFFFFF"/>
        </w:rPr>
        <w:t>(IUL)GS-13-AC/GS-13/2018/</w:t>
      </w:r>
      <w:r w:rsidR="00F536DD">
        <w:rPr>
          <w:rFonts w:ascii="Faruma" w:hAnsi="Faruma" w:cs="Faruma"/>
          <w:sz w:val="23"/>
          <w:szCs w:val="23"/>
          <w:shd w:val="clear" w:color="auto" w:fill="FFFFFF"/>
        </w:rPr>
        <w:t>3</w:t>
      </w:r>
      <w:r w:rsidR="00BD12E7" w:rsidRPr="000F775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            </w:t>
      </w:r>
    </w:p>
    <w:p w:rsidR="000B50E4" w:rsidRDefault="00BD12E7" w:rsidP="00894556">
      <w:pPr>
        <w:jc w:val="center"/>
        <w:rPr>
          <w:rFonts w:ascii="Faruma" w:hAnsi="Faruma" w:cs="Faruma"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tbl>
      <w:tblPr>
        <w:tblStyle w:val="TableGrid"/>
        <w:tblW w:w="10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424"/>
        <w:gridCol w:w="5676"/>
        <w:gridCol w:w="2412"/>
        <w:gridCol w:w="12"/>
      </w:tblGrid>
      <w:tr w:rsidR="000B50E4" w:rsidRPr="00431E08" w:rsidTr="006231A1">
        <w:trPr>
          <w:trHeight w:val="323"/>
          <w:jc w:val="center"/>
        </w:trPr>
        <w:tc>
          <w:tcPr>
            <w:tcW w:w="10524" w:type="dxa"/>
            <w:gridSpan w:val="4"/>
            <w:shd w:val="clear" w:color="auto" w:fill="auto"/>
            <w:vAlign w:val="center"/>
          </w:tcPr>
          <w:p w:rsidR="000B50E4" w:rsidRDefault="000B50E4" w:rsidP="006231A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32"/>
                <w:szCs w:val="32"/>
                <w:u w:val="single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>އިޢުލާނ</w:t>
            </w:r>
            <w:r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>ް</w:t>
            </w:r>
          </w:p>
          <w:p w:rsidR="000B50E4" w:rsidRPr="00431E08" w:rsidRDefault="000B50E4" w:rsidP="000B50E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</w:pPr>
          </w:p>
        </w:tc>
      </w:tr>
      <w:tr w:rsidR="000B50E4" w:rsidRPr="00431E08" w:rsidTr="00F5534B">
        <w:trPr>
          <w:trHeight w:val="323"/>
          <w:jc w:val="center"/>
        </w:trPr>
        <w:tc>
          <w:tcPr>
            <w:tcW w:w="8100" w:type="dxa"/>
            <w:gridSpan w:val="2"/>
            <w:shd w:val="clear" w:color="auto" w:fill="auto"/>
            <w:vAlign w:val="center"/>
          </w:tcPr>
          <w:p w:rsidR="000B50E4" w:rsidRPr="00431E08" w:rsidRDefault="00E811BB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 xml:space="preserve">ސީނިއަރ </w:t>
            </w:r>
            <w:r w:rsidR="000B50E4" w:rsidRPr="00431E08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އެޑްމިނިސްޓްރޭޓިވް އޮފިސަރ 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0B50E4" w:rsidRPr="00431E08" w:rsidTr="00F5534B">
        <w:trPr>
          <w:trHeight w:val="323"/>
          <w:jc w:val="center"/>
        </w:trPr>
        <w:tc>
          <w:tcPr>
            <w:tcW w:w="8100" w:type="dxa"/>
            <w:gridSpan w:val="2"/>
            <w:shd w:val="clear" w:color="auto" w:fill="auto"/>
            <w:vAlign w:val="center"/>
          </w:tcPr>
          <w:p w:rsidR="000B50E4" w:rsidRPr="00431E08" w:rsidRDefault="000B50E4" w:rsidP="006231A1">
            <w:pPr>
              <w:bidi/>
              <w:jc w:val="both"/>
              <w:rPr>
                <w:rFonts w:asciiTheme="minorHAnsi" w:hAnsiTheme="minorHAnsi" w:cs="Faruma"/>
                <w:sz w:val="22"/>
                <w:szCs w:val="22"/>
                <w:lang w:bidi="dv-MV"/>
              </w:rPr>
            </w:pPr>
            <w:r w:rsidRPr="00431E08">
              <w:rPr>
                <w:rFonts w:asciiTheme="minorHAnsi" w:hAnsiTheme="minorHAnsi" w:cs="Faruma"/>
                <w:sz w:val="22"/>
                <w:szCs w:val="22"/>
                <w:lang w:bidi="dv-MV"/>
              </w:rPr>
              <w:t>J-</w:t>
            </w:r>
            <w:r w:rsidR="00E811BB">
              <w:rPr>
                <w:rFonts w:asciiTheme="minorHAnsi" w:hAnsiTheme="minorHAnsi" w:cs="Faruma"/>
                <w:sz w:val="22"/>
                <w:szCs w:val="22"/>
                <w:lang w:bidi="dv-MV"/>
              </w:rPr>
              <w:t>250762</w:t>
            </w:r>
          </w:p>
        </w:tc>
        <w:tc>
          <w:tcPr>
            <w:tcW w:w="2424" w:type="dxa"/>
            <w:gridSpan w:val="2"/>
            <w:shd w:val="clear" w:color="auto" w:fill="auto"/>
          </w:tcPr>
          <w:p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0B50E4" w:rsidRPr="00431E08" w:rsidTr="00F5534B">
        <w:trPr>
          <w:trHeight w:val="323"/>
          <w:jc w:val="center"/>
        </w:trPr>
        <w:tc>
          <w:tcPr>
            <w:tcW w:w="8100" w:type="dxa"/>
            <w:gridSpan w:val="2"/>
            <w:shd w:val="clear" w:color="auto" w:fill="auto"/>
          </w:tcPr>
          <w:p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>01</w:t>
            </w:r>
          </w:p>
        </w:tc>
        <w:tc>
          <w:tcPr>
            <w:tcW w:w="2424" w:type="dxa"/>
            <w:gridSpan w:val="2"/>
            <w:shd w:val="clear" w:color="auto" w:fill="auto"/>
          </w:tcPr>
          <w:p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0B50E4" w:rsidRPr="00431E08" w:rsidTr="00F5534B">
        <w:trPr>
          <w:trHeight w:val="323"/>
          <w:jc w:val="center"/>
        </w:trPr>
        <w:tc>
          <w:tcPr>
            <w:tcW w:w="8100" w:type="dxa"/>
            <w:gridSpan w:val="2"/>
            <w:shd w:val="clear" w:color="auto" w:fill="auto"/>
            <w:vAlign w:val="center"/>
          </w:tcPr>
          <w:p w:rsidR="000B50E4" w:rsidRPr="00431E08" w:rsidRDefault="000B50E4" w:rsidP="006231A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424" w:type="dxa"/>
            <w:gridSpan w:val="2"/>
            <w:shd w:val="clear" w:color="auto" w:fill="auto"/>
          </w:tcPr>
          <w:p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  <w:vAlign w:val="center"/>
          </w:tcPr>
          <w:p w:rsidR="000B50E4" w:rsidRPr="00431E08" w:rsidRDefault="00E811BB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ެމް. އެސް 2</w:t>
            </w:r>
            <w:r w:rsidR="000B50E4" w:rsidRPr="00431E08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424" w:type="dxa"/>
            <w:gridSpan w:val="2"/>
          </w:tcPr>
          <w:p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  <w:vAlign w:val="center"/>
          </w:tcPr>
          <w:p w:rsidR="000B50E4" w:rsidRPr="00431E08" w:rsidRDefault="00E811BB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ނިއަރ </w:t>
            </w:r>
            <w:r w:rsidR="000B50E4"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ޮފިސަރ ގްރޭޑް </w:t>
            </w:r>
            <w:r w:rsidR="000B50E4" w:rsidRPr="00431E08">
              <w:rPr>
                <w:rFonts w:ascii="Faruma" w:hAnsi="Faruma" w:cs="Faruma"/>
                <w:sz w:val="22"/>
                <w:szCs w:val="22"/>
                <w:lang w:bidi="dv-MV"/>
              </w:rPr>
              <w:t>2</w:t>
            </w:r>
            <w:r w:rsidR="000B50E4"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424" w:type="dxa"/>
            <w:gridSpan w:val="2"/>
          </w:tcPr>
          <w:p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  <w:vAlign w:val="center"/>
          </w:tcPr>
          <w:p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>އިދާރީ</w:t>
            </w:r>
          </w:p>
        </w:tc>
        <w:tc>
          <w:tcPr>
            <w:tcW w:w="2424" w:type="dxa"/>
            <w:gridSpan w:val="2"/>
          </w:tcPr>
          <w:p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0B50E4" w:rsidRPr="00431E08" w:rsidTr="00F5534B">
        <w:trPr>
          <w:trHeight w:val="557"/>
          <w:jc w:val="center"/>
        </w:trPr>
        <w:tc>
          <w:tcPr>
            <w:tcW w:w="8100" w:type="dxa"/>
            <w:gridSpan w:val="2"/>
            <w:vAlign w:val="center"/>
          </w:tcPr>
          <w:p w:rsidR="000B50E4" w:rsidRPr="00431E08" w:rsidRDefault="000B50E4" w:rsidP="006231A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424" w:type="dxa"/>
            <w:gridSpan w:val="2"/>
          </w:tcPr>
          <w:p w:rsidR="000B50E4" w:rsidRPr="00431E08" w:rsidRDefault="000B50E4" w:rsidP="006231A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  <w:vAlign w:val="center"/>
          </w:tcPr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ފުވައްމުލައް</w:t>
            </w:r>
          </w:p>
        </w:tc>
        <w:tc>
          <w:tcPr>
            <w:tcW w:w="2424" w:type="dxa"/>
            <w:gridSpan w:val="2"/>
          </w:tcPr>
          <w:p w:rsidR="000B50E4" w:rsidRPr="00431E08" w:rsidRDefault="000B50E4" w:rsidP="000B50E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</w:tcPr>
          <w:p w:rsidR="000B50E4" w:rsidRPr="00431E08" w:rsidRDefault="00E811BB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6295.00</w:t>
            </w:r>
          </w:p>
        </w:tc>
        <w:tc>
          <w:tcPr>
            <w:tcW w:w="242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</w:tcPr>
          <w:p w:rsidR="000B50E4" w:rsidRPr="00431E08" w:rsidRDefault="00E811BB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000.00</w:t>
            </w:r>
          </w:p>
        </w:tc>
        <w:tc>
          <w:tcPr>
            <w:tcW w:w="242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  <w:tr w:rsidR="000B50E4" w:rsidRPr="00431E08" w:rsidTr="00F5534B">
        <w:trPr>
          <w:trHeight w:val="80"/>
          <w:jc w:val="center"/>
        </w:trPr>
        <w:tc>
          <w:tcPr>
            <w:tcW w:w="8100" w:type="dxa"/>
            <w:gridSpan w:val="2"/>
          </w:tcPr>
          <w:p w:rsidR="000B50E4" w:rsidRPr="00431E08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Theme="minorHAnsi" w:hAnsiTheme="minorHAnsi" w:cs="Faruma" w:hint="cs"/>
                <w:sz w:val="22"/>
                <w:szCs w:val="22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</w:p>
          <w:p w:rsidR="000B50E4" w:rsidRPr="00CD7DD5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0B50E4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ދެވޭނެ.</w:t>
            </w:r>
          </w:p>
          <w:p w:rsidR="000B50E4" w:rsidRDefault="000B50E4" w:rsidP="000B50E4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42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ޢިނާޔަތްތައް:</w:t>
            </w: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</w:tcPr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ދަރިވަރުންނާ ގުޅުންހުރި ލިޔުންތައް ތައްޔާރުކޮށް، އެ ލިޔުންތައް ބެލެހެއްޓުން</w:t>
            </w:r>
            <w:r w:rsidRPr="000B50E4">
              <w:rPr>
                <w:rFonts w:ascii="Faruma" w:hAnsi="Faruma" w:cs="Faruma"/>
                <w:color w:val="000000"/>
                <w:sz w:val="23"/>
                <w:szCs w:val="23"/>
              </w:rPr>
              <w:t>.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465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ދަރިވަރުންގެ އެޑްމިޝަން ރަޖިސްޓްރޭޝަނާއި، ދަރިވަރުންގެ ލީވިންގ ހެދުން.</w:t>
            </w: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 އަދި ފައިލްކޮށް ބެލެހެއްޓުން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465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ސްކޫލް މެއިންރަޖިސްޓްރީ އަޕްޑޭޓް ކުރުން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ސީނިއަރ މެނޭޖްމެންޓް އަދި އެހެނިހެން މުހިއްމު ބައްދަލްވުންތަކުގެ ޔައުމިއްޔާ ލިޔުން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465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ސްކޫލް ކުދިންގެ ޓެކްސްފޮތްތައް ކުދިންގެ އަތުން ހޯދައި އެފޮތްތައް ރަގަޅަށް ބެލެހެއްޓުމުގެ އިތުރަށް</w:t>
            </w: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 </w:t>
            </w: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ުދިންނަށް ދޫކުރާ ފޮތްތަކުގެ ރެކޯޑް ބެލެހެއްޓުން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lastRenderedPageBreak/>
              <w:t>ކުދިންނަށް ދޫކުރާ ވައުޗަރތައް ދޫކުރުމުގެ އިންތިޒާމު ހަމަޖެއްސުން</w:t>
            </w: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 އަދި ރެކޯޑު ބެލެހެއްޓުން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ހުރިހާ މުވައްޒަފުންގެ ޗުއްޓި ޗިޓް ތައްޔާރުކޮށް ސަލާމް އަދި ޗުއްޓީ އަޕްޑޭޓްކޮށްކުރުން. 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މުވައްޒަފުންގެ އެޓެންޑެންސް ދުވަހުން ދުވަހަށް އަޕްޑޭޓް ކުރުން</w:t>
            </w:r>
          </w:p>
          <w:p w:rsid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އެންރޯލްމަންޓް، އެޓެންޓެންސް، އެޕިޕް އަދި ރިޒަލްޓް ޝިޓް ތައް ދުވަހުން ދުވަހަށް އަޕްޑޭޓް ކުރުން.</w:t>
            </w:r>
          </w:p>
          <w:p w:rsidR="000B50E4" w:rsidRPr="005B5F59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ޓޮކުން ތަކެތި ދޫކޮށް ސްޓޮކް ބާކި ކޮށް އަޕްޑޭޓްކުރުން އަދި ފައިލްކޮށް ބެލެހެއްޓުން</w:t>
            </w:r>
          </w:p>
          <w:p w:rsidR="000B50E4" w:rsidRPr="006E6946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ިދާރީ ހުރިހާ ލިޔެކިޔުންތައް ފައިލްކޮށް ބެލެހެއްޓުން</w:t>
            </w:r>
          </w:p>
          <w:p w:rsidR="000B50E4" w:rsidRPr="006E6946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E6946">
              <w:rPr>
                <w:rFonts w:cs="Faruma"/>
                <w:sz w:val="22"/>
                <w:szCs w:val="22"/>
                <w:rtl/>
                <w:lang w:bidi="dv-MV"/>
              </w:rPr>
              <w:t>ސްކޫލަށް އަންނަ އަދި އީގަވަރމަންޓުން އަންނަ ލިޔެކިޔުންތައް އެންޓްރީ ކޮށް ސްކޭންކުރުމަށްފަހު އަޕްލޯޑުކުރުން</w:t>
            </w:r>
            <w:r w:rsidRPr="006E6946">
              <w:rPr>
                <w:rFonts w:cs="Faruma"/>
                <w:sz w:val="22"/>
                <w:szCs w:val="22"/>
                <w:rtl/>
              </w:rPr>
              <w:t xml:space="preserve">. </w:t>
            </w:r>
            <w:r w:rsidRPr="006E6946">
              <w:rPr>
                <w:rFonts w:cs="Faruma"/>
                <w:sz w:val="22"/>
                <w:szCs w:val="22"/>
                <w:rtl/>
                <w:lang w:bidi="dv-MV"/>
              </w:rPr>
              <w:t>އެއަށްފަހު ހަވާލުކުރަންޖެހޭ ފަރާތްތަކާއި ހަވާލުކޮށް ފައިލްކުރުން</w:t>
            </w:r>
            <w:r w:rsidRPr="006E6946">
              <w:rPr>
                <w:rFonts w:cs="Faruma"/>
                <w:sz w:val="22"/>
                <w:szCs w:val="22"/>
                <w:rtl/>
              </w:rPr>
              <w:t>.</w:t>
            </w:r>
          </w:p>
          <w:p w:rsidR="000B50E4" w:rsidRPr="00964F2A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C7EEF">
              <w:rPr>
                <w:rFonts w:cs="Faruma" w:hint="cs"/>
                <w:sz w:val="22"/>
                <w:szCs w:val="22"/>
                <w:rtl/>
                <w:lang w:bidi="dv-MV"/>
              </w:rPr>
              <w:t>ކޮންމެ ދުވަހަކުވެސް ލިޔަންޖެހޭ ސިޓީތަކަށް ޖަވާބު ލިޔެ އަދި އެހެނިހެން އިދާރާތަކަށް ފޮނުވާ ސިޓީތައް އެ ތާރީޚަކަށް ނިންމައި ފޮނުވުން</w:t>
            </w:r>
            <w:r w:rsidRPr="00BC7EEF">
              <w:rPr>
                <w:rFonts w:cs="Faruma" w:hint="cs"/>
                <w:sz w:val="22"/>
                <w:szCs w:val="22"/>
                <w:rtl/>
              </w:rPr>
              <w:t>.</w:t>
            </w:r>
          </w:p>
          <w:p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މުވައްޒަފުންނާއި ގުޅޭގޮތުން </w:t>
            </w: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 xml:space="preserve"> އަންނަ ސިޓީތަކަށް ޖަވާބުދިނުން</w:t>
            </w:r>
            <w:r w:rsidRPr="00964F2A">
              <w:rPr>
                <w:rFonts w:ascii="Faruma" w:hAnsi="Faruma" w:cs="Faruma"/>
                <w:color w:val="000000"/>
                <w:sz w:val="23"/>
                <w:szCs w:val="23"/>
              </w:rPr>
              <w:t>.</w:t>
            </w:r>
          </w:p>
          <w:p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 xml:space="preserve">ސްކޫލްތަކުގެ މުވައްޒަފުންގެ ވަޒީފާ </w:t>
            </w: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އާއި ގުޅޭ ހުރިހާ މަސައްކަތެއް</w:t>
            </w: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 xml:space="preserve"> ސީ.އެސް. ވިއުގަ</w:t>
            </w: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 މެދުވެރިކޮށް ކުރުން. އަދި އެ ލިޔެކިޔުންތައް ފައިލްކޮށް ބެލެހެއްޓުން.</w:t>
            </w:r>
          </w:p>
          <w:p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މުވައްޒަފުންގެ ޕާރސަނަލް ފައިލްގެ ލިޔެކިއުންތައް ހަމަކޮށް ފައިކޮށް ބެލެހެއްޓުން.</w:t>
            </w:r>
          </w:p>
          <w:p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އިދާރީ އަދި ވަޒީފާ އާއި ގުޅުންހުރި އިޢުލާންތައް ތައްޔާރު</w:t>
            </w: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ރުމަށްފަހު ގެޒެޓްކޮށް އިޢުލާން ބޭރުކުރުވައި </w:t>
            </w: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ައިލް ކޮށް ބެލެހެއްޓުން</w:t>
            </w:r>
          </w:p>
          <w:p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ސްކޫލްގައި މަސައްކަތްކުރާ ބިދޭސީޓީޗަރުންގެ ވާރކް ވިސާގެ އެންމެހާ މަސައްކަތް ކަމާބެހޭ އިދާރާތަކާ ގުޅިގެން ކުރިޔަށް ގެންދިޔުން</w:t>
            </w:r>
          </w:p>
          <w:p w:rsidR="00964F2A" w:rsidRPr="00964F2A" w:rsidRDefault="00964F2A" w:rsidP="00964F2A">
            <w:pPr>
              <w:pStyle w:val="ListParagraph"/>
              <w:numPr>
                <w:ilvl w:val="0"/>
                <w:numId w:val="35"/>
              </w:num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</w:rPr>
            </w:pPr>
            <w:r w:rsidRPr="00964F2A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ުވައްޒަފުންގެ ރަޖިސްޓްރީ އަޕްޑޭޓްކޮށް ބެލެހެއްޓުން.</w:t>
            </w:r>
          </w:p>
          <w:p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 xml:space="preserve">ބިދޭސީ ޓީޗަރުންގެ ކޮންޓްރެކްޓްތައް </w:t>
            </w: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ކޮންމެ އަހަރަކަށް އާކުރުން އަދި ބިދޭސީ ޓީޗަރުންގެ ޗުއްޓީ ޗިޓު ހަދައި އަޕްޑޭޓް ކޮށް ބެލެހެއްޓުން. އަދި ބިދޭސީ ޓީޗަރުންނާއި ގުޅުން ހުންނަ ލިޔުންތައް ތައްޔާރުކުރުން.</w:t>
            </w:r>
          </w:p>
          <w:p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މުވައްޒަފުންގެ ވަޒީފާ ބަޔާން އަދި ވަޒީފާގެ އެއްބަސްވުން ނިންމަންޖެހޭ ފަރާތްތަކަށް ވަޒީފާ ހަމަޖެހޭ ދުވަހު ސޮއިކުރުވާ ފައިލްކުރުން، </w:t>
            </w:r>
          </w:p>
          <w:p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ހުރިހާ މުވައްޒަފުންގެ އެޕްރައިޒަލް ނިންމަންޖެހޭ ތާރީޚަށް ނިންމައި ޓާގެޓް ފޮނުވަންޖެހޭ ދުވަހަށް ފޮނުވައި ރިޕޯޓު ތައްޔާރުކުރުމަށްފަހު ވިއުގާއަށް އަޕްލޯޑުކުރުން. </w:t>
            </w:r>
          </w:p>
          <w:p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ރަސްމީކަންތައްތަކުގައި މުވައްޒަފުން ވީއްލާ ލިޔުން ތައްޔާރުކުރުމަށްފަހު މުވައްޒަފާ ހަވާލުކޮށް ފައިލްކުރުން. </w:t>
            </w:r>
          </w:p>
          <w:p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ރިސްކު ރިޕޯޓު ތައްޔާރުކުރުން.</w:t>
            </w:r>
          </w:p>
          <w:p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ސްޓާފް އިންފޮމޭޝަން ޝީޓް އަޕްޑޭޓް ކުރުން.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ސެކްޝަނުގެ ނުވަތަ އެހެން ސެކްޝަނެއްގެ</w:t>
            </w:r>
            <w:r w:rsidRPr="006E6946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ުވައްޒަފަކު ޗުއްޓީ ނަގާނަމަ، އެ މުވައްޒަފަކު ޗުއްޓީ ނިންމުމަށްފަހު އޮފީހަށް ނުކުންނަންދެން، އެ މުވައްޒަފު ކުރަމުންގެންދާ މަސައްކަތްތައް ކުރުން.</w:t>
            </w:r>
          </w:p>
          <w:p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އޮފީހުގެ ރަސްމީ މަސައްކަތާ ގުޅޭގޮތުން ހަވާލުކުރެވޭ އެންމެހައި ކަންތައްތައް ކުރުން</w:t>
            </w:r>
            <w:r w:rsidRPr="000B50E4">
              <w:rPr>
                <w:rFonts w:ascii="Faruma" w:hAnsi="Faruma" w:cs="Faruma"/>
                <w:color w:val="000000"/>
                <w:sz w:val="23"/>
                <w:szCs w:val="23"/>
              </w:rPr>
              <w:t>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ަކީ އެކުވެރި އެއްބައިވަންތަބައެއް އުޅޭ އުފާވެރި މާހައުލަކަށް ހެދުމަށް މަސައްކަތްކުރުން.</w:t>
            </w:r>
          </w:p>
          <w:p w:rsid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ޙަވާލުކުރެވޭ ޒިންމާތަކާއިގުޅޭގޮތުން ޖަވާބުދާރީވުމާއި ޒިންމާދާރުވުން.</w:t>
            </w:r>
          </w:p>
          <w:p w:rsidR="00964F2A" w:rsidRPr="00964F2A" w:rsidRDefault="00964F2A" w:rsidP="00964F2A">
            <w:p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ސްކޫލަކީ ސާފުތާހިރު ތަނެއްގެގޮތުގައި ދެމެހެއްޓުމަށް ދަރިވަރުން ލައްވާ މަސައްކަތްކުރުވުން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0B50E4" w:rsidRPr="000B50E4" w:rsidRDefault="000B50E4" w:rsidP="000B50E4">
            <w:pPr>
              <w:pStyle w:val="ListParagraph"/>
              <w:bidi/>
              <w:spacing w:after="20" w:line="276" w:lineRule="auto"/>
              <w:jc w:val="both"/>
              <w:rPr>
                <w:rFonts w:ascii="Faruma" w:hAnsi="Faruma" w:cs="Faruma"/>
                <w:b/>
                <w:bCs/>
                <w:color w:val="000000"/>
                <w:sz w:val="23"/>
                <w:szCs w:val="23"/>
                <w:lang w:bidi="dv-MV"/>
              </w:rPr>
            </w:pPr>
          </w:p>
        </w:tc>
        <w:tc>
          <w:tcPr>
            <w:tcW w:w="2424" w:type="dxa"/>
            <w:gridSpan w:val="2"/>
          </w:tcPr>
          <w:p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  <w:p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</w:tcPr>
          <w:p w:rsidR="00E25F78" w:rsidRDefault="00964F2A" w:rsidP="00E25F78">
            <w:pPr>
              <w:bidi/>
              <w:spacing w:before="100" w:beforeAutospacing="1" w:after="100" w:afterAutospacing="1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އެޑްމިނިސްޓްރޭޝަން</w:t>
            </w:r>
            <w:r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>
              <w:rPr>
                <w:rFonts w:ascii="Faruma" w:hAnsi="Faruma" w:cs="MV Boli" w:hint="cs"/>
                <w:sz w:val="22"/>
                <w:szCs w:val="22"/>
                <w:rtl/>
                <w:lang w:bidi="dv-MV"/>
              </w:rPr>
              <w:t xml:space="preserve"> </w:t>
            </w:r>
            <w:r w:rsidRPr="00964F2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ެނޭޖްމަންޓް</w:t>
            </w:r>
            <w:r w:rsidRPr="00964F2A"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="000B50E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ިންފޮމޭޝަން ޓެކްނޮލޮޖީ </w:t>
            </w:r>
            <w:r w:rsidR="000B50E4">
              <w:rPr>
                <w:rFonts w:ascii="Faruma" w:hAnsi="Faruma" w:hint="cs"/>
                <w:sz w:val="22"/>
                <w:szCs w:val="22"/>
                <w:rtl/>
              </w:rPr>
              <w:t xml:space="preserve">،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ހިއުމަން ރިސޯސް މެނޭޖްމަންޓް </w:t>
            </w:r>
            <w:r w:rsidR="000B50E4"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ެ ދާއިރާއިން                   </w:t>
            </w:r>
          </w:p>
          <w:p w:rsidR="000B50E4" w:rsidRPr="00E25F78" w:rsidRDefault="000B50E4" w:rsidP="00E25F78">
            <w:pPr>
              <w:tabs>
                <w:tab w:val="left" w:pos="1299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424" w:type="dxa"/>
            <w:gridSpan w:val="2"/>
          </w:tcPr>
          <w:p w:rsidR="000B50E4" w:rsidRPr="00E25F78" w:rsidRDefault="000B50E4" w:rsidP="00E25F7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ދާއިރާތައް:      </w:t>
            </w:r>
          </w:p>
        </w:tc>
      </w:tr>
      <w:tr w:rsidR="000B50E4" w:rsidRPr="00431E08" w:rsidTr="00F5534B">
        <w:trPr>
          <w:trHeight w:val="6633"/>
          <w:jc w:val="center"/>
        </w:trPr>
        <w:tc>
          <w:tcPr>
            <w:tcW w:w="8100" w:type="dxa"/>
            <w:gridSpan w:val="2"/>
          </w:tcPr>
          <w:p w:rsidR="00F5534B" w:rsidRPr="00F5534B" w:rsidRDefault="00F5534B" w:rsidP="00F5534B">
            <w:pPr>
              <w:numPr>
                <w:ilvl w:val="0"/>
                <w:numId w:val="44"/>
              </w:num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މަޤާމުގެ މަސައްކަތާއި ގުޅޭ ދާއިރާއިން ދިވެހިރާއްޖޭގެ ގައުމީ ސަނަދުތަކުގެ އޮނިގަނޑުގެ ލެވެލް 4 ގެ ސަނަދެއް ހާސިލްކޮށްފައިވުމާއެކު މަޤާމުގެ މަސައްކަތުގެ ދާއިރާއެއްގައި  4 އަހަރު ދުވަހުގެ މަސައްކަތުގެ ތަޖުރިބާ ލިބިފައިވުން </w:t>
            </w:r>
          </w:p>
          <w:p w:rsidR="00F5534B" w:rsidRPr="00F5534B" w:rsidRDefault="00F5534B" w:rsidP="00F5534B">
            <w:pPr>
              <w:bidi/>
              <w:ind w:left="360"/>
              <w:jc w:val="both"/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  <w:t>ނުވަތަ</w:t>
            </w:r>
          </w:p>
          <w:p w:rsidR="00F5534B" w:rsidRPr="00F5534B" w:rsidRDefault="00F5534B" w:rsidP="00F5534B">
            <w:pPr>
              <w:bidi/>
              <w:ind w:left="360"/>
              <w:jc w:val="both"/>
              <w:rPr>
                <w:rFonts w:ascii="Faruma" w:hAnsi="Faruma" w:cs="Faruma"/>
                <w:sz w:val="23"/>
                <w:szCs w:val="23"/>
                <w:u w:val="single"/>
                <w:lang w:bidi="dv-MV"/>
              </w:rPr>
            </w:pPr>
          </w:p>
          <w:p w:rsidR="00F5534B" w:rsidRPr="00F5534B" w:rsidRDefault="00F5534B" w:rsidP="00F5534B">
            <w:pPr>
              <w:numPr>
                <w:ilvl w:val="0"/>
                <w:numId w:val="44"/>
              </w:num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ގެ މަސައްކަތާއި ގުޅޭ ދާއިރާއިން ދިވެހިރާއްޖޭގެ ގައުމީ ސަނަދުތަކުގެ އޮނިގަނޑުގެ ލެވެލް 5 ގެ ސަނަދެއް ހާސިލްކޮށްފައިވުމާއި އެކު މަޤާމުގެ މަސައްކަތުގެ ދައިރާއެއްގައި 2 އަހަރު ދުވަހުގެ މަސައްކަތުގެ ތަޖުރިބާ ލިބިފައިވުން</w:t>
            </w:r>
          </w:p>
          <w:p w:rsidR="00F5534B" w:rsidRPr="00F5534B" w:rsidRDefault="00F5534B" w:rsidP="00F5534B">
            <w:pPr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:rsidR="00F5534B" w:rsidRPr="00F5534B" w:rsidRDefault="00F5534B" w:rsidP="00F5534B">
            <w:pPr>
              <w:bidi/>
              <w:ind w:left="360"/>
              <w:jc w:val="both"/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  <w:t>ނުވަތަ</w:t>
            </w:r>
          </w:p>
          <w:p w:rsidR="00F5534B" w:rsidRPr="00F5534B" w:rsidRDefault="00F5534B" w:rsidP="00F5534B">
            <w:pPr>
              <w:pStyle w:val="ListParagraph"/>
              <w:bidi/>
              <w:ind w:left="108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  <w:p w:rsidR="00F5534B" w:rsidRPr="00F5534B" w:rsidRDefault="00F5534B" w:rsidP="00F5534B">
            <w:pPr>
              <w:numPr>
                <w:ilvl w:val="0"/>
                <w:numId w:val="44"/>
              </w:num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ގެ މަސައްކަތާއި ގުޅޭ ދާއިރާއިން ދިވެހިރާއްޖޭގެ ސަނަދުތަކުގެ އޮނިގަނޑުގެ ލެވެލް 6 ގެ ސަނަދެއް ހާސިލްކޮށްފައިވުން</w:t>
            </w:r>
          </w:p>
          <w:p w:rsidR="00F5534B" w:rsidRPr="00F5534B" w:rsidRDefault="00F5534B" w:rsidP="00F5534B">
            <w:pPr>
              <w:bidi/>
              <w:ind w:left="360"/>
              <w:jc w:val="both"/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  <w:t>ނުވަތަ</w:t>
            </w:r>
          </w:p>
          <w:p w:rsidR="00F5534B" w:rsidRPr="00F5534B" w:rsidRDefault="00F5534B" w:rsidP="00F5534B">
            <w:pPr>
              <w:pStyle w:val="ListParagraph"/>
              <w:bidi/>
              <w:ind w:left="108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  <w:p w:rsidR="00F5534B" w:rsidRPr="00F5534B" w:rsidRDefault="00F5534B" w:rsidP="00F5534B">
            <w:pPr>
              <w:numPr>
                <w:ilvl w:val="0"/>
                <w:numId w:val="44"/>
              </w:num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ގެ މަސައްކަތާއި ގުޅޭ ދާއިރާއިން ދިވެހިރާއްޖޭގެ ޤައުމީ ސަނަދުތަކުގެ އޮނިގަނޑުގެ ލެވެލް 4 ގެ ސަނަދެއް ޙާސިލުކޮށްފައިވުމާއި އެކު، ގުޅުންހުރި އެހެން ދާއިރާއަކުން ލެވެލް 5 ނުވަތަ އެއަށްވުރެ މަތީ ސަނަދެއް ޙާސިލްކޮށްފައިވުން.</w:t>
            </w:r>
          </w:p>
          <w:p w:rsidR="000B50E4" w:rsidRPr="00F5534B" w:rsidRDefault="000B50E4" w:rsidP="000B50E4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Faruma" w:eastAsiaTheme="minorEastAsi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24" w:type="dxa"/>
            <w:gridSpan w:val="2"/>
          </w:tcPr>
          <w:p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0B50E4" w:rsidRPr="00431E08" w:rsidRDefault="000B50E4" w:rsidP="000B50E4">
            <w:pPr>
              <w:bidi/>
              <w:spacing w:after="120" w:line="276" w:lineRule="auto"/>
              <w:rPr>
                <w:rFonts w:asciiTheme="minorHAnsi" w:hAnsiTheme="minorHAnsi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ޝަރުޠުތައް:</w:t>
            </w:r>
          </w:p>
        </w:tc>
      </w:tr>
      <w:tr w:rsidR="00F5534B" w:rsidRPr="00431E08" w:rsidTr="00F5534B">
        <w:trPr>
          <w:gridAfter w:val="3"/>
          <w:wAfter w:w="8100" w:type="dxa"/>
          <w:trHeight w:val="186"/>
          <w:jc w:val="center"/>
        </w:trPr>
        <w:tc>
          <w:tcPr>
            <w:tcW w:w="2424" w:type="dxa"/>
          </w:tcPr>
          <w:p w:rsidR="00F5534B" w:rsidRPr="00431E08" w:rsidRDefault="00F5534B" w:rsidP="000B50E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</w:tcPr>
          <w:p w:rsidR="000B50E4" w:rsidRPr="00431E08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ހާސިލުކޮށްފައިވާ ތައުލީމާއި ތަމްރީނަށް ބަލައިގެން.</w:t>
            </w:r>
          </w:p>
          <w:p w:rsidR="000B50E4" w:rsidRPr="00431E08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ދާއިރާއިން ލިބިފައިވާ ތަޖުރިބާއަށް ބަލައިގެން.</w:t>
            </w:r>
          </w:p>
          <w:p w:rsidR="000B50E4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ޤާބިލުކަން ކަށަވަރުކުރުމަށް އިންޓަވިއުކޮށްގެން.</w:t>
            </w:r>
          </w:p>
          <w:p w:rsidR="00F5534B" w:rsidRDefault="00F5534B" w:rsidP="00F5534B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F5534B" w:rsidRDefault="00F5534B" w:rsidP="00F5534B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F5534B" w:rsidRDefault="00F5534B" w:rsidP="00F5534B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F5534B" w:rsidRDefault="00F5534B" w:rsidP="00F5534B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F5534B" w:rsidRDefault="00F5534B" w:rsidP="00F5534B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F5534B" w:rsidRDefault="00F5534B" w:rsidP="00F5534B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F5534B" w:rsidRDefault="00F5534B" w:rsidP="00F5534B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F5534B" w:rsidRPr="00F5534B" w:rsidRDefault="00F5534B" w:rsidP="00F5534B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</w:p>
        </w:tc>
        <w:tc>
          <w:tcPr>
            <w:tcW w:w="2424" w:type="dxa"/>
            <w:gridSpan w:val="2"/>
          </w:tcPr>
          <w:p w:rsidR="000B50E4" w:rsidRPr="00431E08" w:rsidRDefault="000B50E4" w:rsidP="000B50E4">
            <w:pPr>
              <w:bidi/>
              <w:spacing w:after="120" w:line="276" w:lineRule="auto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 xml:space="preserve">ވަޒީފާއަށް އެންމެ 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</w:t>
            </w:r>
            <w:r w:rsidRPr="00431E08">
              <w:rPr>
                <w:rFonts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</w:tcPr>
          <w:p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ވަރ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ާއި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މެނޭގޮތ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  <w:p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ަރާތުގެ ދިވެހި ރައްޔިތެއްކަން އަންގައިދޭ</w:t>
            </w:r>
            <w:r w:rsidRPr="0079454E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/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ުކާރ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ޚިދުމަތްކުރުމުގ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ބަސްވުމެއ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ިމަ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0B50E4" w:rsidRPr="00431E08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431E08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964F2A" w:rsidRDefault="000B50E4" w:rsidP="000B50E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431E08">
              <w:rPr>
                <w:sz w:val="22"/>
                <w:szCs w:val="22"/>
              </w:rPr>
              <w:t>)</w:t>
            </w:r>
            <w:r w:rsidRPr="00431E08">
              <w:rPr>
                <w:sz w:val="22"/>
                <w:szCs w:val="22"/>
                <w:rtl/>
              </w:rPr>
              <w:t>ހ</w:t>
            </w:r>
            <w:proofErr w:type="gramEnd"/>
            <w:r w:rsidRPr="00431E08">
              <w:rPr>
                <w:sz w:val="22"/>
                <w:szCs w:val="22"/>
                <w:rtl/>
              </w:rPr>
              <w:t xml:space="preserve"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431E08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431E08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431E08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431E08">
              <w:rPr>
                <w:sz w:val="22"/>
                <w:szCs w:val="22"/>
                <w:rtl/>
              </w:rPr>
              <w:t xml:space="preserve"> ސެޓުފިކެޓުތައް ނުވަތަ </w:t>
            </w:r>
          </w:p>
          <w:p w:rsidR="000B50E4" w:rsidRPr="00431E08" w:rsidRDefault="000B50E4" w:rsidP="000B50E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t xml:space="preserve">ކޯސް ފުރިހަމަކުރިކަމުގެ ލިޔުމާއެކު ކޯހުން ލިބޭ ސެޓުފިކެޓު ވަކި ފެންވަރެއްގައި </w:t>
            </w:r>
            <w:r w:rsidRPr="00431E08">
              <w:rPr>
                <w:rFonts w:hint="cs"/>
                <w:sz w:val="22"/>
                <w:szCs w:val="22"/>
                <w:rtl/>
              </w:rPr>
              <w:t>ޤަބޫލު</w:t>
            </w:r>
            <w:r w:rsidRPr="00431E08">
              <w:rPr>
                <w:sz w:val="22"/>
                <w:szCs w:val="22"/>
                <w:rtl/>
              </w:rPr>
              <w:t xml:space="preserve"> ކުރެ</w:t>
            </w:r>
            <w:r w:rsidRPr="00431E08">
              <w:rPr>
                <w:rFonts w:hint="cs"/>
                <w:sz w:val="22"/>
                <w:szCs w:val="22"/>
                <w:rtl/>
              </w:rPr>
              <w:t>އް</w:t>
            </w:r>
            <w:r w:rsidRPr="00431E08">
              <w:rPr>
                <w:sz w:val="22"/>
                <w:szCs w:val="22"/>
                <w:rtl/>
              </w:rPr>
              <w:t>ވޭނެކަމަށް މޯލްޑިވްސް ކޮލިފިކޭޝަން އޮތޯރިޓީން ދ</w:t>
            </w:r>
            <w:r>
              <w:rPr>
                <w:sz w:val="22"/>
                <w:szCs w:val="22"/>
                <w:rtl/>
              </w:rPr>
              <w:t>ޫކުރައްވާފައިވާ ލިޔުމުގެ ކޮޕީ)</w:t>
            </w:r>
          </w:p>
          <w:p w:rsidR="000B50E4" w:rsidRPr="00431E08" w:rsidRDefault="000B50E4" w:rsidP="000B50E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431E08">
              <w:rPr>
                <w:rFonts w:hint="cs"/>
                <w:sz w:val="22"/>
                <w:szCs w:val="22"/>
                <w:rtl/>
              </w:rPr>
              <w:t>.</w:t>
            </w:r>
            <w:r w:rsidRPr="00431E08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0B50E4" w:rsidRPr="00431E08" w:rsidRDefault="000B50E4" w:rsidP="000B50E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431E08">
              <w:rPr>
                <w:sz w:val="22"/>
                <w:szCs w:val="22"/>
                <w:rtl/>
              </w:rPr>
              <w:t xml:space="preserve">(ނ) </w:t>
            </w:r>
            <w:r w:rsidRPr="00431E08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431E08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431E08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431E08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0B50E4" w:rsidRPr="00431E08" w:rsidRDefault="000B50E4" w:rsidP="000B50E4">
            <w:pPr>
              <w:pStyle w:val="ReleaseLetter"/>
              <w:numPr>
                <w:ilvl w:val="0"/>
                <w:numId w:val="42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431E08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431E08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431E08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0B50E4" w:rsidRPr="00431E08" w:rsidRDefault="000B50E4" w:rsidP="000B50E4">
            <w:pPr>
              <w:pStyle w:val="ReleaseLetter"/>
              <w:numPr>
                <w:ilvl w:val="0"/>
                <w:numId w:val="42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431E08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0B50E4" w:rsidRPr="00431E08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0B50E4" w:rsidRPr="00431E08" w:rsidRDefault="000B50E4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431E08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431E08">
              <w:rPr>
                <w:color w:val="000000"/>
                <w:sz w:val="22"/>
                <w:szCs w:val="22"/>
                <w:rtl/>
              </w:rPr>
              <w:t>ު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0B50E4" w:rsidRDefault="000B50E4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މަސައްކަތް އަދި މަސައްކަތްކޮށްފައިވާ ތަނުގެ މުވައްޒަފުންގެ އަދަދު ބަޔާންކޮށް އެ އޮފީހަކުން ދޫކޮށްފައިވާ ލިޔުން.  </w:t>
            </w:r>
          </w:p>
          <w:p w:rsidR="00E25F78" w:rsidRDefault="00E25F78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  <w:p w:rsidR="00E25F78" w:rsidRDefault="00E25F78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  <w:p w:rsidR="00E25F78" w:rsidRDefault="00E25F78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</w:rPr>
            </w:pPr>
          </w:p>
          <w:p w:rsidR="00F5534B" w:rsidRDefault="00F5534B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</w:rPr>
            </w:pPr>
          </w:p>
          <w:p w:rsidR="00F5534B" w:rsidRPr="00431E08" w:rsidRDefault="00F5534B" w:rsidP="000B50E4">
            <w:pPr>
              <w:pStyle w:val="ReleaseLetter"/>
              <w:spacing w:after="120" w:line="276" w:lineRule="auto"/>
              <w:ind w:left="742" w:firstLine="0"/>
              <w:rPr>
                <w:rFonts w:hint="c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2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0B50E4" w:rsidRPr="00431E08" w:rsidRDefault="000B50E4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</w:tcPr>
          <w:p w:rsidR="000B50E4" w:rsidRPr="00F5534B" w:rsidRDefault="000B50E4" w:rsidP="00F5534B">
            <w:pPr>
              <w:pStyle w:val="ReleaseLetter"/>
              <w:spacing w:line="276" w:lineRule="auto"/>
              <w:ind w:firstLine="0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lastRenderedPageBreak/>
              <w:t xml:space="preserve">ވަޒީފާއަށް އެދޭ ފޯމު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>ޏ. އަތޮޅު ތަޢުލީމީ މަރުކަޒުގެ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އޮފީހުގެ 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މި މަޤާމަށް އެދި ހުށަހަޅަންޖެހޭ ތަކެތި ހުށަހަޅާނީ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="00985DC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5</w:t>
            </w:r>
            <w:r w:rsidR="00E25F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ޖަނަވަރީ 2018 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ވާ </w:t>
            </w:r>
            <w:r w:rsidR="00985DC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ހޯމަ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ދ</w:t>
            </w:r>
            <w:r w:rsidRPr="00431E08">
              <w:rPr>
                <w:b/>
                <w:bCs/>
                <w:color w:val="000000"/>
                <w:sz w:val="22"/>
                <w:szCs w:val="22"/>
                <w:rtl/>
              </w:rPr>
              <w:t>ުވަހުގ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ެ </w:t>
            </w:r>
            <w:r w:rsidR="00E25F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4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:00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color w:val="000000"/>
                <w:sz w:val="22"/>
                <w:szCs w:val="22"/>
                <w:rtl/>
              </w:rPr>
              <w:t>ގެ ކުރިން</w:t>
            </w:r>
            <w:r w:rsidRPr="00431E08">
              <w:rPr>
                <w:rFonts w:cs="Times New Roman" w:hint="cs"/>
                <w:color w:val="000000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>ޏ. އަތޮޅު ތަޢުލީމީ މަރުކަޒުގެ</w:t>
            </w:r>
            <w:r w:rsidR="00E25F78"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އޮފީހަށެވެ. ވަޒީފާއަށް އެދޭ ފޯމާއި ލިޔުންތައް އީމެއިލް މެދުވެރިކޮށްވެސް ބަލައި ގަނެވޭނެއެވެ. އީ-މެއިލް އެޑްރެހަކީ، </w:t>
            </w:r>
            <w:hyperlink r:id="rId7" w:history="1">
              <w:r w:rsidR="00E25F78" w:rsidRPr="00D67210">
                <w:rPr>
                  <w:rStyle w:val="Hyperlink"/>
                  <w:lang w:val="en-US"/>
                </w:rPr>
                <w:t>admin@gnaec.edu.mv</w:t>
              </w:r>
            </w:hyperlink>
            <w:r w:rsidR="00E25F78">
              <w:rPr>
                <w:color w:val="000000"/>
                <w:lang w:val="en-US"/>
              </w:rPr>
              <w:t xml:space="preserve"> </w:t>
            </w:r>
            <w:r w:rsidR="00E25F78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431E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1E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ވެ.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431E08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431E08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</w:t>
            </w:r>
            <w:r w:rsidR="00F5534B">
              <w:rPr>
                <w:b/>
                <w:bCs/>
                <w:sz w:val="22"/>
                <w:szCs w:val="22"/>
              </w:rPr>
              <w:t>.</w:t>
            </w:r>
            <w:r w:rsidRPr="00431E08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31E08">
              <w:rPr>
                <w:b/>
                <w:bCs/>
                <w:sz w:val="22"/>
                <w:szCs w:val="22"/>
              </w:rPr>
              <w:t xml:space="preserve"> </w:t>
            </w:r>
            <w:r w:rsidRPr="00431E08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24" w:type="dxa"/>
            <w:gridSpan w:val="2"/>
          </w:tcPr>
          <w:p w:rsidR="000B50E4" w:rsidRPr="00431E08" w:rsidRDefault="000B50E4" w:rsidP="00E25F7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  <w:p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</w:tcPr>
          <w:p w:rsidR="000B50E4" w:rsidRPr="00431E08" w:rsidRDefault="000B50E4" w:rsidP="000B50E4">
            <w:pPr>
              <w:pStyle w:val="ReleaseLetter"/>
              <w:ind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މި މަޤާމަށް މީހަކުހޮވުމަށް ބޭއްވޭ އިންޓަރވިއު އޮންނާނީ </w:t>
            </w:r>
            <w:r w:rsidR="00985DC5">
              <w:rPr>
                <w:rFonts w:hint="cs"/>
                <w:color w:val="000000"/>
                <w:sz w:val="22"/>
                <w:szCs w:val="22"/>
                <w:rtl/>
              </w:rPr>
              <w:t>16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 xml:space="preserve"> ޖަނަވަރީ 2018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އާއި </w:t>
            </w:r>
            <w:r w:rsidR="00985DC5">
              <w:rPr>
                <w:rFonts w:hint="cs"/>
                <w:color w:val="000000"/>
                <w:sz w:val="22"/>
                <w:szCs w:val="22"/>
                <w:rtl/>
              </w:rPr>
              <w:t>22</w:t>
            </w:r>
            <w:bookmarkStart w:id="1" w:name="_GoBack"/>
            <w:bookmarkEnd w:id="1"/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 xml:space="preserve"> ޖަނަވަރީ 2018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ދެމެދުގެ ތާރީޚެއްގައި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 xml:space="preserve">ޏ. އަތޮޅު ތަޢުލީމީ މަރުކަޒުގައެވެ.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ވުމާއެކު މި ވަޒީފާއަށް ކުރިމަތިލާ ފަރާތްތަކުން، އެ ތާރީޚުތަކުގައި އިންޓަވިއުއަށް ހާޒިރުވުމަށް ތައްޔާރުވެގެން ތިބުން އެދެމެވެ. </w:t>
            </w:r>
          </w:p>
        </w:tc>
        <w:tc>
          <w:tcPr>
            <w:tcW w:w="242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ު </w:t>
            </w:r>
          </w:p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ޮންނާނެ ތަނާއި މުއްދަތު </w:t>
            </w:r>
          </w:p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</w:tcPr>
          <w:p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t xml:space="preserve">މި </w:t>
            </w:r>
            <w:r w:rsidRPr="00431E08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431E08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10  އަށްވުރެ ގިނަނަމަ، ތަޢުލީމީ ފެންވަރާއި ތަޖުރިބާއަށް ބަލައި</w:t>
            </w:r>
            <w:r w:rsidRPr="00431E08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10 ފަރާތް ޝޯޓްލިސްޓް ކުރެވޭނެއެވެ.</w:t>
            </w:r>
          </w:p>
          <w:p w:rsidR="00964F2A" w:rsidRDefault="00964F2A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964F2A" w:rsidRPr="00431E08" w:rsidRDefault="00964F2A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42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0B50E4" w:rsidRPr="00431E08" w:rsidTr="00F5534B">
        <w:trPr>
          <w:trHeight w:val="186"/>
          <w:jc w:val="center"/>
        </w:trPr>
        <w:tc>
          <w:tcPr>
            <w:tcW w:w="8100" w:type="dxa"/>
            <w:gridSpan w:val="2"/>
          </w:tcPr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ި މަޤާމަށް މީހުން ހޮވުމަށް ކަނޑައަޅާފައިވާ ކްރައިޓީރިއާގެ ހުރިހާ ބަޔަކުން އެންމެ ދަށްވެގެން ލިބެންޖެހޭ ޖުމްލަ </w:t>
            </w: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ންސައްތަ އަކީ %30 އެވެ.</w:t>
            </w:r>
          </w:p>
          <w:p w:rsidR="000B50E4" w:rsidRPr="00431E08" w:rsidRDefault="000B50E4" w:rsidP="000B50E4">
            <w:pPr>
              <w:bidi/>
              <w:ind w:left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424" w:type="dxa"/>
            <w:gridSpan w:val="2"/>
          </w:tcPr>
          <w:p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</w:tc>
      </w:tr>
      <w:tr w:rsidR="000B50E4" w:rsidRPr="00431E08" w:rsidTr="00F5534B">
        <w:trPr>
          <w:gridAfter w:val="1"/>
          <w:wAfter w:w="12" w:type="dxa"/>
          <w:trHeight w:val="186"/>
          <w:jc w:val="center"/>
        </w:trPr>
        <w:tc>
          <w:tcPr>
            <w:tcW w:w="8100" w:type="dxa"/>
            <w:gridSpan w:val="2"/>
          </w:tcPr>
          <w:p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މި ޢިއުލާނާ ގުޅިގެން މި މަގާމަށް ކުރިމަތިލާ ފަރާތްތަކުގެ ތެރެއިން ޝަރުތުހަމަވާ ފަރާތްތައް އިންޓަރވިއު ކުރުމަށްފަހު އެންމެ މަތީ މާކްސް ލިބޭ، އަދި އެންމެ ގާބިލުކަމަށް ފެންނަ ފަރާތަކަށް މިވަޒީފާ ހަމަޖައްސައި ދެވޭނެއެވެ. މި 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އިޢުލާނާ ގުޅިގެން 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ިތުރު މަޢުލޫމާތު ސާފުކުރައްވަން ބޭނުންފުޅުވެލައްވާ ފަރާތްތަކުން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ފުވައްމުލަކު ސްކޫލްގެ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ނަންބަރު 686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0002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ފޯނަށް ގުޅުއްވުން އެދެމެވެ.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އަދި މައުލޫމާތު ހޯދުމަށް މި ސްކޫލްގެ އީމެއިލ</w:t>
            </w:r>
            <w:r w:rsidR="00D23C0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ް</w:t>
            </w:r>
            <w:r w:rsidRPr="00431E08"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</w:t>
            </w:r>
            <w:hyperlink r:id="rId8" w:history="1">
              <w:r w:rsidR="00D23C03" w:rsidRPr="00D67210">
                <w:rPr>
                  <w:rStyle w:val="Hyperlink"/>
                  <w:rFonts w:asciiTheme="minorHAnsi" w:hAnsiTheme="minorHAnsi"/>
                  <w:sz w:val="25"/>
                  <w:szCs w:val="25"/>
                </w:rPr>
                <w:t>admin@g</w:t>
              </w:r>
              <w:r w:rsidR="00D23C03" w:rsidRPr="00D67210">
                <w:rPr>
                  <w:rStyle w:val="Hyperlink"/>
                  <w:sz w:val="25"/>
                  <w:szCs w:val="25"/>
                </w:rPr>
                <w:t>naec</w:t>
              </w:r>
              <w:r w:rsidR="00D23C03" w:rsidRPr="00D67210">
                <w:rPr>
                  <w:rStyle w:val="Hyperlink"/>
                  <w:rFonts w:asciiTheme="minorHAnsi" w:hAnsiTheme="minorHAnsi"/>
                  <w:sz w:val="25"/>
                  <w:szCs w:val="25"/>
                </w:rPr>
                <w:t>.edu.mv</w:t>
              </w:r>
            </w:hyperlink>
            <w:r w:rsidRPr="00431E08">
              <w:rPr>
                <w:rFonts w:asciiTheme="minorHAnsi" w:hAnsiTheme="minorHAnsi" w:cs="Faruma"/>
                <w:sz w:val="25"/>
                <w:szCs w:val="25"/>
                <w:lang w:bidi="dv-MV"/>
              </w:rPr>
              <w:t xml:space="preserve"> </w:t>
            </w:r>
            <w:r w:rsidRPr="00431E08">
              <w:rPr>
                <w:rFonts w:asciiTheme="minorHAnsi" w:hAnsiTheme="minorHAnsi" w:cs="Faruma" w:hint="cs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ަށް މެއިލްކުރެއްވުން އެދެމެވެ.</w:t>
            </w:r>
            <w:r w:rsidRPr="00431E08">
              <w:rPr>
                <w:rFonts w:asciiTheme="minorHAnsi" w:hAnsiTheme="minorHAnsi" w:cs="Faruma" w:hint="cs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  </w:t>
            </w:r>
          </w:p>
        </w:tc>
        <w:tc>
          <w:tcPr>
            <w:tcW w:w="2412" w:type="dxa"/>
          </w:tcPr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  <w:tr w:rsidR="000B50E4" w:rsidRPr="00431E08" w:rsidTr="00F5534B">
        <w:trPr>
          <w:gridAfter w:val="1"/>
          <w:wAfter w:w="12" w:type="dxa"/>
          <w:trHeight w:val="186"/>
          <w:jc w:val="center"/>
        </w:trPr>
        <w:tc>
          <w:tcPr>
            <w:tcW w:w="8100" w:type="dxa"/>
            <w:gridSpan w:val="2"/>
          </w:tcPr>
          <w:p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2412" w:type="dxa"/>
          </w:tcPr>
          <w:p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0B50E4" w:rsidRDefault="000B50E4" w:rsidP="00D23C03">
      <w:pPr>
        <w:bidi/>
        <w:spacing w:line="276" w:lineRule="auto"/>
        <w:rPr>
          <w:rFonts w:ascii="Faruma" w:hAnsi="Faruma" w:cs="Faruma"/>
          <w:rtl/>
          <w:lang w:bidi="dv-MV"/>
        </w:rPr>
      </w:pPr>
      <w:r w:rsidRPr="00431E08">
        <w:rPr>
          <w:rFonts w:ascii="Faruma" w:hAnsi="Faruma" w:cs="Faruma" w:hint="cs"/>
          <w:rtl/>
          <w:lang w:bidi="dv-MV"/>
        </w:rPr>
        <w:t xml:space="preserve">       </w:t>
      </w:r>
    </w:p>
    <w:p w:rsidR="000B50E4" w:rsidRDefault="000B50E4" w:rsidP="000B50E4">
      <w:pPr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</w:t>
      </w:r>
      <w:r w:rsidR="00F5534B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/>
          <w:lang w:bidi="dv-MV"/>
        </w:rPr>
        <w:t xml:space="preserve">  </w:t>
      </w:r>
      <w:r w:rsidR="00F5534B">
        <w:rPr>
          <w:rFonts w:ascii="Faruma" w:hAnsi="Faruma" w:cs="Faruma"/>
          <w:lang w:bidi="dv-MV"/>
        </w:rPr>
        <w:t>20</w:t>
      </w:r>
      <w:r w:rsidR="00D23C03">
        <w:rPr>
          <w:rFonts w:ascii="Faruma" w:hAnsi="Faruma" w:cs="Faruma" w:hint="cs"/>
          <w:rtl/>
          <w:lang w:bidi="dv-MV"/>
        </w:rPr>
        <w:t>ރަބީޢުލްއާޚިރު 1439</w:t>
      </w:r>
    </w:p>
    <w:p w:rsidR="00D23C03" w:rsidRPr="00D23C03" w:rsidRDefault="00F5534B" w:rsidP="00D23C03">
      <w:pPr>
        <w:bidi/>
        <w:spacing w:line="276" w:lineRule="auto"/>
        <w:rPr>
          <w:rFonts w:cs="Faruma"/>
          <w:rtl/>
          <w:lang w:bidi="dv-MV"/>
        </w:rPr>
      </w:pPr>
      <w:r>
        <w:rPr>
          <w:rFonts w:ascii="Faruma" w:hAnsi="Faruma" w:cs="Faruma"/>
          <w:noProof/>
          <w:lang w:bidi="dv-M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.75pt;margin-top:2.3pt;width:112.4pt;height:116.35pt;z-index:251662848">
            <v:imagedata r:id="rId9" o:title=""/>
          </v:shape>
          <o:OLEObject Type="Embed" ProgID="CorelDraw.Graphic.11" ShapeID="_x0000_s1026" DrawAspect="Content" ObjectID="_1576771960" r:id="rId10"/>
        </w:object>
      </w:r>
      <w:r w:rsidR="00D23C03">
        <w:rPr>
          <w:rFonts w:cs="Faruma"/>
          <w:rtl/>
          <w:lang w:bidi="dv-MV"/>
        </w:rPr>
        <w:tab/>
      </w:r>
      <w:r w:rsidR="00D23C03">
        <w:rPr>
          <w:rFonts w:cs="Faruma"/>
          <w:rtl/>
          <w:lang w:bidi="dv-MV"/>
        </w:rPr>
        <w:tab/>
      </w:r>
      <w:r w:rsidR="00D23C03">
        <w:rPr>
          <w:rFonts w:cs="Faruma"/>
          <w:rtl/>
          <w:lang w:bidi="dv-MV"/>
        </w:rPr>
        <w:tab/>
      </w:r>
      <w:r w:rsidR="00D23C03">
        <w:rPr>
          <w:rFonts w:cs="Faruma" w:hint="cs"/>
          <w:rtl/>
          <w:lang w:bidi="dv-MV"/>
        </w:rPr>
        <w:t xml:space="preserve"> </w:t>
      </w:r>
      <w:r>
        <w:rPr>
          <w:rFonts w:cs="Faruma"/>
          <w:lang w:bidi="dv-MV"/>
        </w:rPr>
        <w:t>07</w:t>
      </w:r>
      <w:r w:rsidR="00D23C03">
        <w:rPr>
          <w:rFonts w:cs="Faruma" w:hint="cs"/>
          <w:rtl/>
          <w:lang w:bidi="dv-MV"/>
        </w:rPr>
        <w:t xml:space="preserve"> ޖަނަވަރީ 2018</w:t>
      </w:r>
    </w:p>
    <w:bookmarkEnd w:id="0"/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lang w:bidi="dv-MV"/>
        </w:rPr>
      </w:pPr>
    </w:p>
    <w:sectPr w:rsidR="00160D27" w:rsidRPr="00B3027E" w:rsidSect="000F7751">
      <w:pgSz w:w="12240" w:h="15840"/>
      <w:pgMar w:top="45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4AA3"/>
    <w:multiLevelType w:val="hybridMultilevel"/>
    <w:tmpl w:val="5592593E"/>
    <w:lvl w:ilvl="0" w:tplc="A720E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C3C64"/>
    <w:multiLevelType w:val="hybridMultilevel"/>
    <w:tmpl w:val="984C19E2"/>
    <w:lvl w:ilvl="0" w:tplc="439ACE6C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C63B81"/>
    <w:multiLevelType w:val="hybridMultilevel"/>
    <w:tmpl w:val="B1989CB0"/>
    <w:lvl w:ilvl="0" w:tplc="73D065B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70DE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61D64"/>
    <w:multiLevelType w:val="hybridMultilevel"/>
    <w:tmpl w:val="28E4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736B8"/>
    <w:multiLevelType w:val="hybridMultilevel"/>
    <w:tmpl w:val="3626E2C2"/>
    <w:lvl w:ilvl="0" w:tplc="6BD42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704F"/>
    <w:multiLevelType w:val="hybridMultilevel"/>
    <w:tmpl w:val="D2AC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70716"/>
    <w:multiLevelType w:val="hybridMultilevel"/>
    <w:tmpl w:val="0D586602"/>
    <w:lvl w:ilvl="0" w:tplc="BC9E6A0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0"/>
  </w:num>
  <w:num w:numId="3">
    <w:abstractNumId w:val="39"/>
  </w:num>
  <w:num w:numId="4">
    <w:abstractNumId w:val="26"/>
  </w:num>
  <w:num w:numId="5">
    <w:abstractNumId w:val="37"/>
  </w:num>
  <w:num w:numId="6">
    <w:abstractNumId w:val="7"/>
  </w:num>
  <w:num w:numId="7">
    <w:abstractNumId w:val="20"/>
  </w:num>
  <w:num w:numId="8">
    <w:abstractNumId w:val="0"/>
  </w:num>
  <w:num w:numId="9">
    <w:abstractNumId w:val="6"/>
  </w:num>
  <w:num w:numId="10">
    <w:abstractNumId w:val="30"/>
  </w:num>
  <w:num w:numId="11">
    <w:abstractNumId w:val="9"/>
  </w:num>
  <w:num w:numId="12">
    <w:abstractNumId w:val="12"/>
  </w:num>
  <w:num w:numId="13">
    <w:abstractNumId w:val="19"/>
  </w:num>
  <w:num w:numId="14">
    <w:abstractNumId w:val="2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5"/>
  </w:num>
  <w:num w:numId="19">
    <w:abstractNumId w:val="41"/>
  </w:num>
  <w:num w:numId="20">
    <w:abstractNumId w:val="8"/>
  </w:num>
  <w:num w:numId="21">
    <w:abstractNumId w:val="35"/>
  </w:num>
  <w:num w:numId="22">
    <w:abstractNumId w:val="25"/>
  </w:num>
  <w:num w:numId="23">
    <w:abstractNumId w:val="13"/>
  </w:num>
  <w:num w:numId="24">
    <w:abstractNumId w:val="27"/>
  </w:num>
  <w:num w:numId="25">
    <w:abstractNumId w:val="29"/>
  </w:num>
  <w:num w:numId="26">
    <w:abstractNumId w:val="31"/>
  </w:num>
  <w:num w:numId="27">
    <w:abstractNumId w:val="1"/>
  </w:num>
  <w:num w:numId="28">
    <w:abstractNumId w:val="18"/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42"/>
  </w:num>
  <w:num w:numId="33">
    <w:abstractNumId w:val="21"/>
  </w:num>
  <w:num w:numId="34">
    <w:abstractNumId w:val="32"/>
  </w:num>
  <w:num w:numId="35">
    <w:abstractNumId w:val="2"/>
  </w:num>
  <w:num w:numId="36">
    <w:abstractNumId w:val="22"/>
  </w:num>
  <w:num w:numId="37">
    <w:abstractNumId w:val="34"/>
  </w:num>
  <w:num w:numId="38">
    <w:abstractNumId w:val="14"/>
  </w:num>
  <w:num w:numId="39">
    <w:abstractNumId w:val="16"/>
  </w:num>
  <w:num w:numId="40">
    <w:abstractNumId w:val="17"/>
  </w:num>
  <w:num w:numId="41">
    <w:abstractNumId w:val="10"/>
  </w:num>
  <w:num w:numId="42">
    <w:abstractNumId w:val="33"/>
  </w:num>
  <w:num w:numId="43">
    <w:abstractNumId w:val="2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7"/>
    <w:rsid w:val="00051BF5"/>
    <w:rsid w:val="00057983"/>
    <w:rsid w:val="0006582D"/>
    <w:rsid w:val="00072DB2"/>
    <w:rsid w:val="000B50E4"/>
    <w:rsid w:val="000B7E74"/>
    <w:rsid w:val="000D52FB"/>
    <w:rsid w:val="000D5BC3"/>
    <w:rsid w:val="000F38C2"/>
    <w:rsid w:val="000F5041"/>
    <w:rsid w:val="000F6C25"/>
    <w:rsid w:val="000F7751"/>
    <w:rsid w:val="00132377"/>
    <w:rsid w:val="00160D27"/>
    <w:rsid w:val="001620FB"/>
    <w:rsid w:val="00176C64"/>
    <w:rsid w:val="00194B84"/>
    <w:rsid w:val="001B062C"/>
    <w:rsid w:val="001B74E5"/>
    <w:rsid w:val="001D4EB4"/>
    <w:rsid w:val="00223990"/>
    <w:rsid w:val="00223AC2"/>
    <w:rsid w:val="002618AF"/>
    <w:rsid w:val="002A5E4C"/>
    <w:rsid w:val="002B426F"/>
    <w:rsid w:val="002D4526"/>
    <w:rsid w:val="002F7EF9"/>
    <w:rsid w:val="00303CCE"/>
    <w:rsid w:val="00323521"/>
    <w:rsid w:val="00380DBB"/>
    <w:rsid w:val="0039188C"/>
    <w:rsid w:val="00397904"/>
    <w:rsid w:val="003B419B"/>
    <w:rsid w:val="003B666F"/>
    <w:rsid w:val="00437253"/>
    <w:rsid w:val="00442222"/>
    <w:rsid w:val="0047546D"/>
    <w:rsid w:val="004B134B"/>
    <w:rsid w:val="004C757D"/>
    <w:rsid w:val="00554F11"/>
    <w:rsid w:val="00564E51"/>
    <w:rsid w:val="00590504"/>
    <w:rsid w:val="005F0327"/>
    <w:rsid w:val="005F3A70"/>
    <w:rsid w:val="005F42B0"/>
    <w:rsid w:val="005F7D33"/>
    <w:rsid w:val="00630526"/>
    <w:rsid w:val="00635D52"/>
    <w:rsid w:val="00642C4C"/>
    <w:rsid w:val="006A17CD"/>
    <w:rsid w:val="006E26F2"/>
    <w:rsid w:val="0072081E"/>
    <w:rsid w:val="00726736"/>
    <w:rsid w:val="00732516"/>
    <w:rsid w:val="00753370"/>
    <w:rsid w:val="007571B8"/>
    <w:rsid w:val="007A4A4A"/>
    <w:rsid w:val="00894556"/>
    <w:rsid w:val="008C416A"/>
    <w:rsid w:val="008C5E8C"/>
    <w:rsid w:val="008E01E2"/>
    <w:rsid w:val="008F245E"/>
    <w:rsid w:val="00900742"/>
    <w:rsid w:val="00932256"/>
    <w:rsid w:val="00943C4B"/>
    <w:rsid w:val="00964F2A"/>
    <w:rsid w:val="0097382B"/>
    <w:rsid w:val="00985DC5"/>
    <w:rsid w:val="00990A78"/>
    <w:rsid w:val="009D3BC9"/>
    <w:rsid w:val="009F45BB"/>
    <w:rsid w:val="00A036BE"/>
    <w:rsid w:val="00A665E8"/>
    <w:rsid w:val="00AB1619"/>
    <w:rsid w:val="00AC10FC"/>
    <w:rsid w:val="00AC6880"/>
    <w:rsid w:val="00AF6D73"/>
    <w:rsid w:val="00B05836"/>
    <w:rsid w:val="00B1437C"/>
    <w:rsid w:val="00B3027E"/>
    <w:rsid w:val="00B32F01"/>
    <w:rsid w:val="00B871D5"/>
    <w:rsid w:val="00BA3BF8"/>
    <w:rsid w:val="00BB4B13"/>
    <w:rsid w:val="00BC721F"/>
    <w:rsid w:val="00BD12E7"/>
    <w:rsid w:val="00BE2D30"/>
    <w:rsid w:val="00C80239"/>
    <w:rsid w:val="00CB09FB"/>
    <w:rsid w:val="00CF2FD6"/>
    <w:rsid w:val="00D23C03"/>
    <w:rsid w:val="00DB0536"/>
    <w:rsid w:val="00DB3C99"/>
    <w:rsid w:val="00DD1844"/>
    <w:rsid w:val="00DE262F"/>
    <w:rsid w:val="00E1268A"/>
    <w:rsid w:val="00E25F78"/>
    <w:rsid w:val="00E44D25"/>
    <w:rsid w:val="00E4742E"/>
    <w:rsid w:val="00E52211"/>
    <w:rsid w:val="00E67B55"/>
    <w:rsid w:val="00E811BB"/>
    <w:rsid w:val="00E8403F"/>
    <w:rsid w:val="00EB1304"/>
    <w:rsid w:val="00EB7C04"/>
    <w:rsid w:val="00ED2994"/>
    <w:rsid w:val="00F327F1"/>
    <w:rsid w:val="00F536DD"/>
    <w:rsid w:val="00F5534B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F5CD68"/>
  <w15:docId w15:val="{F690EB0C-339C-4F70-9E8D-7010101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5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naec.edu.mv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gnaec.edu.m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DAAD-55AB-436A-ADD8-6C903870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User</cp:lastModifiedBy>
  <cp:revision>6</cp:revision>
  <cp:lastPrinted>2018-01-03T06:41:00Z</cp:lastPrinted>
  <dcterms:created xsi:type="dcterms:W3CDTF">2018-01-03T06:22:00Z</dcterms:created>
  <dcterms:modified xsi:type="dcterms:W3CDTF">2018-01-07T03:26:00Z</dcterms:modified>
</cp:coreProperties>
</file>